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4E" w:rsidRDefault="00CC0C4E" w:rsidP="003F0B09">
      <w:pPr>
        <w:rPr>
          <w:noProof/>
          <w:lang w:eastAsia="de-DE"/>
        </w:rPr>
      </w:pPr>
    </w:p>
    <w:p w:rsidR="00A31887" w:rsidRDefault="009415AA" w:rsidP="00A31887">
      <w:pPr>
        <w:jc w:val="both"/>
      </w:pPr>
      <w:r>
        <w:rPr>
          <w:rFonts w:ascii="Berlin Sans FB Demi" w:hAnsi="Berlin Sans FB Demi"/>
          <w:b/>
          <w:noProof/>
          <w:sz w:val="20"/>
          <w:szCs w:val="20"/>
          <w:lang w:eastAsia="de-DE"/>
        </w:rPr>
        <w:drawing>
          <wp:inline distT="0" distB="0" distL="0" distR="0" wp14:anchorId="41C20AF2" wp14:editId="4C2ABD35">
            <wp:extent cx="2124075" cy="1724783"/>
            <wp:effectExtent l="0" t="0" r="0" b="8890"/>
            <wp:docPr id="5" name="Grafik 5" descr="D:\Temp\7zO0A58EA50\kath.kita-verbund_m_RZ4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7zO0A58EA50\kath.kita-verbund_m_RZ4c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28" cy="17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887" w:rsidRPr="00A31887">
        <w:t xml:space="preserve"> </w:t>
      </w:r>
      <w:r w:rsidR="00A31887">
        <w:tab/>
      </w:r>
    </w:p>
    <w:p w:rsidR="00415145" w:rsidRDefault="00415145" w:rsidP="002634E0">
      <w:pPr>
        <w:rPr>
          <w:b/>
          <w:sz w:val="24"/>
          <w:szCs w:val="24"/>
        </w:rPr>
      </w:pPr>
    </w:p>
    <w:p w:rsidR="00A31887" w:rsidRPr="002634E0" w:rsidRDefault="00A31887" w:rsidP="002634E0">
      <w:pPr>
        <w:rPr>
          <w:b/>
          <w:sz w:val="24"/>
          <w:szCs w:val="24"/>
        </w:rPr>
      </w:pPr>
      <w:r w:rsidRPr="002634E0">
        <w:rPr>
          <w:b/>
          <w:sz w:val="24"/>
          <w:szCs w:val="24"/>
        </w:rPr>
        <w:t>Der Kath. Kindertagesstätten-Verbund Maisach sucht</w:t>
      </w:r>
    </w:p>
    <w:p w:rsidR="00611229" w:rsidRPr="002634E0" w:rsidRDefault="006B32D1" w:rsidP="00A31887">
      <w:pPr>
        <w:jc w:val="both"/>
        <w:rPr>
          <w:sz w:val="24"/>
          <w:szCs w:val="24"/>
        </w:rPr>
      </w:pPr>
      <w:r w:rsidRPr="002634E0">
        <w:rPr>
          <w:b/>
          <w:sz w:val="24"/>
          <w:szCs w:val="24"/>
        </w:rPr>
        <w:t>ab dem</w:t>
      </w:r>
      <w:r w:rsidRPr="002634E0">
        <w:rPr>
          <w:sz w:val="24"/>
          <w:szCs w:val="24"/>
        </w:rPr>
        <w:t xml:space="preserve"> </w:t>
      </w:r>
      <w:r w:rsidR="00415145">
        <w:rPr>
          <w:b/>
          <w:sz w:val="24"/>
          <w:szCs w:val="24"/>
        </w:rPr>
        <w:t>01.01.2020</w:t>
      </w:r>
      <w:r w:rsidRPr="002634E0">
        <w:rPr>
          <w:sz w:val="24"/>
          <w:szCs w:val="24"/>
        </w:rPr>
        <w:t xml:space="preserve"> </w:t>
      </w:r>
      <w:r w:rsidR="00A17561" w:rsidRPr="002634E0">
        <w:rPr>
          <w:sz w:val="24"/>
          <w:szCs w:val="24"/>
        </w:rPr>
        <w:t>für sein</w:t>
      </w:r>
      <w:r w:rsidR="00A17561" w:rsidRPr="002634E0">
        <w:rPr>
          <w:sz w:val="28"/>
          <w:szCs w:val="28"/>
        </w:rPr>
        <w:t xml:space="preserve"> </w:t>
      </w:r>
      <w:r w:rsidR="00A17561" w:rsidRPr="002634E0">
        <w:rPr>
          <w:b/>
          <w:sz w:val="24"/>
          <w:szCs w:val="24"/>
        </w:rPr>
        <w:t>katholisches</w:t>
      </w:r>
      <w:r w:rsidR="00A17561" w:rsidRPr="002634E0">
        <w:rPr>
          <w:sz w:val="24"/>
          <w:szCs w:val="24"/>
        </w:rPr>
        <w:t xml:space="preserve"> </w:t>
      </w:r>
      <w:r w:rsidR="00A17561" w:rsidRPr="002634E0">
        <w:rPr>
          <w:b/>
          <w:sz w:val="24"/>
          <w:szCs w:val="24"/>
        </w:rPr>
        <w:t xml:space="preserve">Kinderhaus St. </w:t>
      </w:r>
      <w:r w:rsidR="00611229" w:rsidRPr="002634E0">
        <w:rPr>
          <w:b/>
          <w:sz w:val="24"/>
          <w:szCs w:val="24"/>
        </w:rPr>
        <w:t>Vitus in Maisach</w:t>
      </w:r>
      <w:r w:rsidR="00611229" w:rsidRPr="002634E0">
        <w:rPr>
          <w:sz w:val="24"/>
          <w:szCs w:val="24"/>
        </w:rPr>
        <w:t xml:space="preserve"> eine</w:t>
      </w:r>
      <w:r w:rsidR="00A17561" w:rsidRPr="002634E0">
        <w:rPr>
          <w:sz w:val="24"/>
          <w:szCs w:val="24"/>
        </w:rPr>
        <w:t xml:space="preserve"> liebevolle un</w:t>
      </w:r>
      <w:r w:rsidR="00D66175" w:rsidRPr="002634E0">
        <w:rPr>
          <w:sz w:val="24"/>
          <w:szCs w:val="24"/>
        </w:rPr>
        <w:t>d engagierte</w:t>
      </w:r>
    </w:p>
    <w:p w:rsidR="006C0C6B" w:rsidRPr="00850D50" w:rsidRDefault="00A94AB5" w:rsidP="008935D7">
      <w:pPr>
        <w:pStyle w:val="KeinLeerraum"/>
        <w:jc w:val="center"/>
        <w:rPr>
          <w:b/>
          <w:sz w:val="24"/>
          <w:szCs w:val="24"/>
        </w:rPr>
      </w:pPr>
      <w:r w:rsidRPr="00850D50">
        <w:rPr>
          <w:b/>
          <w:sz w:val="24"/>
          <w:szCs w:val="24"/>
        </w:rPr>
        <w:t>Pädagogische Fachkraft</w:t>
      </w:r>
      <w:r w:rsidR="006B32D1" w:rsidRPr="00850D50">
        <w:rPr>
          <w:b/>
          <w:sz w:val="24"/>
          <w:szCs w:val="24"/>
        </w:rPr>
        <w:t xml:space="preserve"> </w:t>
      </w:r>
      <w:r w:rsidR="004935D3" w:rsidRPr="00850D50">
        <w:rPr>
          <w:b/>
          <w:sz w:val="24"/>
          <w:szCs w:val="24"/>
        </w:rPr>
        <w:t xml:space="preserve">oder Pädagogische </w:t>
      </w:r>
      <w:r w:rsidR="006C0C6B" w:rsidRPr="00850D50">
        <w:rPr>
          <w:b/>
          <w:sz w:val="24"/>
          <w:szCs w:val="24"/>
        </w:rPr>
        <w:t>Ergänzungskraft</w:t>
      </w:r>
      <w:r w:rsidR="00AE57CA">
        <w:rPr>
          <w:b/>
          <w:sz w:val="24"/>
          <w:szCs w:val="24"/>
        </w:rPr>
        <w:t xml:space="preserve"> </w:t>
      </w:r>
      <w:r w:rsidR="006B32D1" w:rsidRPr="00850D50">
        <w:rPr>
          <w:b/>
          <w:sz w:val="24"/>
          <w:szCs w:val="24"/>
        </w:rPr>
        <w:t>(m/w</w:t>
      </w:r>
      <w:r w:rsidR="00850D50">
        <w:rPr>
          <w:b/>
          <w:sz w:val="24"/>
          <w:szCs w:val="24"/>
        </w:rPr>
        <w:t>/d</w:t>
      </w:r>
      <w:r w:rsidR="006B32D1" w:rsidRPr="00850D50">
        <w:rPr>
          <w:b/>
          <w:sz w:val="24"/>
          <w:szCs w:val="24"/>
        </w:rPr>
        <w:t xml:space="preserve">) </w:t>
      </w:r>
    </w:p>
    <w:p w:rsidR="001E186B" w:rsidRPr="00850D50" w:rsidRDefault="001E186B" w:rsidP="001E186B">
      <w:pPr>
        <w:pStyle w:val="KeinLeerraum"/>
        <w:jc w:val="center"/>
        <w:rPr>
          <w:sz w:val="24"/>
          <w:szCs w:val="24"/>
        </w:rPr>
      </w:pPr>
      <w:r w:rsidRPr="00850D50">
        <w:rPr>
          <w:sz w:val="24"/>
          <w:szCs w:val="24"/>
        </w:rPr>
        <w:t>in Teilzeit (15 – 20 Wochenstunden - Mittwoch bis Freitag)</w:t>
      </w:r>
    </w:p>
    <w:p w:rsidR="00415145" w:rsidRPr="00850D50" w:rsidRDefault="001E186B" w:rsidP="008935D7">
      <w:pPr>
        <w:pStyle w:val="KeinLeerraum"/>
        <w:jc w:val="center"/>
        <w:rPr>
          <w:sz w:val="24"/>
          <w:szCs w:val="24"/>
        </w:rPr>
      </w:pPr>
      <w:r w:rsidRPr="00850D50">
        <w:rPr>
          <w:sz w:val="24"/>
          <w:szCs w:val="24"/>
        </w:rPr>
        <w:t xml:space="preserve">befristet </w:t>
      </w:r>
      <w:r w:rsidR="00415145" w:rsidRPr="00850D50">
        <w:rPr>
          <w:sz w:val="24"/>
          <w:szCs w:val="24"/>
        </w:rPr>
        <w:t>als Elternzeitvertretung bis Mai 2021</w:t>
      </w:r>
    </w:p>
    <w:p w:rsidR="006C0C6B" w:rsidRPr="002634E0" w:rsidRDefault="006C0C6B" w:rsidP="008935D7">
      <w:pPr>
        <w:pStyle w:val="KeinLeerraum"/>
        <w:jc w:val="center"/>
        <w:rPr>
          <w:b/>
          <w:color w:val="FF0000"/>
          <w:sz w:val="24"/>
          <w:szCs w:val="24"/>
        </w:rPr>
      </w:pPr>
    </w:p>
    <w:p w:rsidR="00A17561" w:rsidRPr="002634E0" w:rsidRDefault="00A17561" w:rsidP="008935D7">
      <w:pPr>
        <w:pStyle w:val="KeinLeerraum"/>
        <w:jc w:val="both"/>
        <w:rPr>
          <w:sz w:val="24"/>
          <w:szCs w:val="24"/>
        </w:rPr>
      </w:pPr>
      <w:r w:rsidRPr="002634E0">
        <w:rPr>
          <w:sz w:val="24"/>
          <w:szCs w:val="24"/>
        </w:rPr>
        <w:t>Wir freuen uns auf Sie, weil Sie</w:t>
      </w:r>
    </w:p>
    <w:p w:rsidR="00A17561" w:rsidRPr="002634E0" w:rsidRDefault="00A17561" w:rsidP="008935D7">
      <w:pPr>
        <w:pStyle w:val="KeinLeerraum"/>
        <w:numPr>
          <w:ilvl w:val="0"/>
          <w:numId w:val="3"/>
        </w:numPr>
        <w:jc w:val="both"/>
        <w:rPr>
          <w:sz w:val="24"/>
          <w:szCs w:val="24"/>
        </w:rPr>
      </w:pPr>
      <w:r w:rsidRPr="002634E0">
        <w:rPr>
          <w:sz w:val="24"/>
          <w:szCs w:val="24"/>
        </w:rPr>
        <w:t>Ihren Beruf mit Freude und Liebe ausüben</w:t>
      </w:r>
    </w:p>
    <w:p w:rsidR="00A17561" w:rsidRPr="002634E0" w:rsidRDefault="00A17561" w:rsidP="008935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2634E0">
        <w:rPr>
          <w:sz w:val="24"/>
          <w:szCs w:val="24"/>
        </w:rPr>
        <w:t>Freude daran haben, Kinder in ihrer Entwicklung ganzheitlich zu begleiten und zu unterstützen</w:t>
      </w:r>
    </w:p>
    <w:p w:rsidR="00A17561" w:rsidRPr="002634E0" w:rsidRDefault="00A17561" w:rsidP="008935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2634E0">
        <w:rPr>
          <w:sz w:val="24"/>
          <w:szCs w:val="24"/>
        </w:rPr>
        <w:t>Ihr pädagogisches Geschick, Phantasie und Einfühlungsvermögen einbringen und weiterentwickeln wollen</w:t>
      </w:r>
    </w:p>
    <w:p w:rsidR="002048A7" w:rsidRDefault="00D66175" w:rsidP="008935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2634E0">
        <w:rPr>
          <w:sz w:val="24"/>
          <w:szCs w:val="24"/>
        </w:rPr>
        <w:t>eine vertrauensvolle Zusammenarbeit mit Eltern pflegen</w:t>
      </w:r>
    </w:p>
    <w:p w:rsidR="001D3C9B" w:rsidRDefault="00D66175" w:rsidP="00850D50">
      <w:pPr>
        <w:pStyle w:val="KeinLeerraum"/>
        <w:jc w:val="both"/>
        <w:rPr>
          <w:sz w:val="24"/>
          <w:szCs w:val="24"/>
        </w:rPr>
      </w:pPr>
      <w:r w:rsidRPr="002634E0">
        <w:rPr>
          <w:sz w:val="24"/>
          <w:szCs w:val="24"/>
        </w:rPr>
        <w:t>Wir bieten Ihnen eine verantwortungsvolle und abwechslungsreiche Tätigkeit in einem</w:t>
      </w:r>
      <w:r w:rsidR="0048092F" w:rsidRPr="002634E0">
        <w:rPr>
          <w:sz w:val="24"/>
          <w:szCs w:val="24"/>
        </w:rPr>
        <w:t xml:space="preserve"> äußerst</w:t>
      </w:r>
      <w:r w:rsidRPr="002634E0">
        <w:rPr>
          <w:sz w:val="24"/>
          <w:szCs w:val="24"/>
        </w:rPr>
        <w:t xml:space="preserve"> engagierten und kompetenten Team, Gestaltungsspielraum in Ihrer täglichen Arbeit, Fortbildungen, Vergütung nach ABD (TVöD angeglichen) mit zahlreichen Zusatzleistungen (u.a. Arbeitsmarktzulage, Kinderbetreuungszuschuss, </w:t>
      </w:r>
      <w:bookmarkStart w:id="0" w:name="_GoBack"/>
      <w:bookmarkEnd w:id="0"/>
      <w:r w:rsidRPr="002634E0">
        <w:rPr>
          <w:sz w:val="24"/>
          <w:szCs w:val="24"/>
        </w:rPr>
        <w:t>Ballungsraumzulage)</w:t>
      </w:r>
      <w:r w:rsidR="001D3C9B">
        <w:rPr>
          <w:sz w:val="24"/>
          <w:szCs w:val="24"/>
        </w:rPr>
        <w:t>.</w:t>
      </w:r>
    </w:p>
    <w:p w:rsidR="006C0C6B" w:rsidRPr="002634E0" w:rsidRDefault="001D3C9B" w:rsidP="00850D50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Gerne u</w:t>
      </w:r>
      <w:r w:rsidR="00D66175" w:rsidRPr="002634E0">
        <w:rPr>
          <w:sz w:val="24"/>
          <w:szCs w:val="24"/>
        </w:rPr>
        <w:t xml:space="preserve">nterstützen </w:t>
      </w:r>
      <w:r>
        <w:rPr>
          <w:sz w:val="24"/>
          <w:szCs w:val="24"/>
        </w:rPr>
        <w:t xml:space="preserve">wir </w:t>
      </w:r>
      <w:r w:rsidR="00D66175" w:rsidRPr="002634E0">
        <w:rPr>
          <w:sz w:val="24"/>
          <w:szCs w:val="24"/>
        </w:rPr>
        <w:t>Sie</w:t>
      </w:r>
      <w:r w:rsidR="00457674">
        <w:rPr>
          <w:sz w:val="24"/>
          <w:szCs w:val="24"/>
        </w:rPr>
        <w:t xml:space="preserve"> </w:t>
      </w:r>
      <w:r w:rsidR="004065EC">
        <w:rPr>
          <w:sz w:val="24"/>
          <w:szCs w:val="24"/>
        </w:rPr>
        <w:t xml:space="preserve">bei der Wohnungssuche und </w:t>
      </w:r>
      <w:r>
        <w:rPr>
          <w:sz w:val="24"/>
          <w:szCs w:val="24"/>
        </w:rPr>
        <w:t xml:space="preserve">können Ihnen bei Bedarf einen </w:t>
      </w:r>
      <w:r w:rsidR="00457674">
        <w:rPr>
          <w:sz w:val="24"/>
          <w:szCs w:val="24"/>
        </w:rPr>
        <w:t xml:space="preserve">Betreuungsplatz für Ihr Kindergartenkind </w:t>
      </w:r>
      <w:r>
        <w:rPr>
          <w:sz w:val="24"/>
          <w:szCs w:val="24"/>
        </w:rPr>
        <w:t>an</w:t>
      </w:r>
      <w:r w:rsidR="00457674">
        <w:rPr>
          <w:sz w:val="24"/>
          <w:szCs w:val="24"/>
        </w:rPr>
        <w:t>bieten.</w:t>
      </w:r>
    </w:p>
    <w:p w:rsidR="006C0C6B" w:rsidRPr="002634E0" w:rsidRDefault="00850D50" w:rsidP="008935D7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11229" w:rsidRPr="002634E0">
        <w:rPr>
          <w:sz w:val="24"/>
          <w:szCs w:val="24"/>
        </w:rPr>
        <w:t>chwerbehinderte Bewerber/innen werden bei gleicher Eignung vorrangig berücksichtigt.</w:t>
      </w:r>
    </w:p>
    <w:p w:rsidR="0012373C" w:rsidRDefault="00D66175" w:rsidP="00A31887">
      <w:pPr>
        <w:pStyle w:val="KeinLeerraum"/>
        <w:jc w:val="both"/>
        <w:rPr>
          <w:sz w:val="24"/>
          <w:szCs w:val="24"/>
        </w:rPr>
      </w:pPr>
      <w:r w:rsidRPr="002634E0">
        <w:rPr>
          <w:sz w:val="24"/>
          <w:szCs w:val="24"/>
        </w:rPr>
        <w:t xml:space="preserve">Wenn Sie sich mit dem Bildungs- und Erziehungsauftrag einer Einrichtung in kirchlicher Trägerschaft identifizieren, dann freuen wir uns sehr auf Ihre Bewerbung. </w:t>
      </w:r>
    </w:p>
    <w:p w:rsidR="00D66175" w:rsidRPr="002634E0" w:rsidRDefault="00D66175" w:rsidP="00A31887">
      <w:pPr>
        <w:pStyle w:val="KeinLeerraum"/>
        <w:jc w:val="both"/>
        <w:rPr>
          <w:sz w:val="24"/>
          <w:szCs w:val="24"/>
        </w:rPr>
      </w:pPr>
      <w:r w:rsidRPr="002634E0">
        <w:rPr>
          <w:sz w:val="24"/>
          <w:szCs w:val="24"/>
        </w:rPr>
        <w:t>Diese richten Sie bitte an unser</w:t>
      </w:r>
      <w:r w:rsidR="00850D50">
        <w:rPr>
          <w:sz w:val="24"/>
          <w:szCs w:val="24"/>
        </w:rPr>
        <w:t>en</w:t>
      </w:r>
    </w:p>
    <w:p w:rsidR="00D66175" w:rsidRPr="002634E0" w:rsidRDefault="00611229" w:rsidP="008935D7">
      <w:pPr>
        <w:pStyle w:val="KeinLeerraum"/>
        <w:jc w:val="both"/>
        <w:rPr>
          <w:b/>
          <w:sz w:val="24"/>
          <w:szCs w:val="24"/>
        </w:rPr>
      </w:pPr>
      <w:r w:rsidRPr="002634E0">
        <w:rPr>
          <w:b/>
          <w:sz w:val="24"/>
          <w:szCs w:val="24"/>
        </w:rPr>
        <w:t>Kita-Verbund Maisach</w:t>
      </w:r>
    </w:p>
    <w:p w:rsidR="00611229" w:rsidRPr="002634E0" w:rsidRDefault="00D8533B" w:rsidP="008935D7">
      <w:pPr>
        <w:pStyle w:val="KeinLeerraum"/>
        <w:jc w:val="both"/>
        <w:rPr>
          <w:sz w:val="24"/>
          <w:szCs w:val="24"/>
        </w:rPr>
      </w:pPr>
      <w:r w:rsidRPr="002634E0">
        <w:rPr>
          <w:sz w:val="24"/>
          <w:szCs w:val="24"/>
        </w:rPr>
        <w:t xml:space="preserve">Frau </w:t>
      </w:r>
      <w:r w:rsidR="0012373C">
        <w:rPr>
          <w:sz w:val="24"/>
          <w:szCs w:val="24"/>
        </w:rPr>
        <w:t xml:space="preserve">B. </w:t>
      </w:r>
      <w:r w:rsidR="00611229" w:rsidRPr="002634E0">
        <w:rPr>
          <w:sz w:val="24"/>
          <w:szCs w:val="24"/>
        </w:rPr>
        <w:t>Zimmermann</w:t>
      </w:r>
    </w:p>
    <w:p w:rsidR="00D66175" w:rsidRPr="002634E0" w:rsidRDefault="00611229" w:rsidP="008935D7">
      <w:pPr>
        <w:pStyle w:val="KeinLeerraum"/>
        <w:jc w:val="both"/>
        <w:rPr>
          <w:sz w:val="24"/>
          <w:szCs w:val="24"/>
        </w:rPr>
      </w:pPr>
      <w:r w:rsidRPr="002634E0">
        <w:rPr>
          <w:sz w:val="24"/>
          <w:szCs w:val="24"/>
        </w:rPr>
        <w:t>Kirchenstraße 14</w:t>
      </w:r>
    </w:p>
    <w:p w:rsidR="00D66175" w:rsidRPr="002634E0" w:rsidRDefault="00D66175" w:rsidP="008935D7">
      <w:pPr>
        <w:pStyle w:val="KeinLeerraum"/>
        <w:jc w:val="both"/>
        <w:rPr>
          <w:sz w:val="24"/>
          <w:szCs w:val="24"/>
        </w:rPr>
      </w:pPr>
      <w:r w:rsidRPr="002634E0">
        <w:rPr>
          <w:sz w:val="24"/>
          <w:szCs w:val="24"/>
        </w:rPr>
        <w:t>82216 Maisach</w:t>
      </w:r>
    </w:p>
    <w:p w:rsidR="00D66175" w:rsidRPr="002634E0" w:rsidRDefault="00D8533B" w:rsidP="009415AA">
      <w:pPr>
        <w:pStyle w:val="KeinLeerraum"/>
        <w:jc w:val="both"/>
        <w:rPr>
          <w:sz w:val="24"/>
          <w:szCs w:val="24"/>
        </w:rPr>
      </w:pPr>
      <w:r w:rsidRPr="002634E0">
        <w:rPr>
          <w:sz w:val="24"/>
          <w:szCs w:val="24"/>
        </w:rPr>
        <w:t>Email: BZimmermann@ebmuc.de</w:t>
      </w:r>
    </w:p>
    <w:sectPr w:rsidR="00D66175" w:rsidRPr="002634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43375"/>
    <w:multiLevelType w:val="hybridMultilevel"/>
    <w:tmpl w:val="857C5810"/>
    <w:lvl w:ilvl="0" w:tplc="B84479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9911F9"/>
    <w:multiLevelType w:val="hybridMultilevel"/>
    <w:tmpl w:val="45A89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B7629"/>
    <w:multiLevelType w:val="hybridMultilevel"/>
    <w:tmpl w:val="C052B7A4"/>
    <w:lvl w:ilvl="0" w:tplc="B8447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B46D1"/>
    <w:multiLevelType w:val="multilevel"/>
    <w:tmpl w:val="109A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09"/>
    <w:rsid w:val="0002698C"/>
    <w:rsid w:val="000A334E"/>
    <w:rsid w:val="000E3C48"/>
    <w:rsid w:val="0012373C"/>
    <w:rsid w:val="001D3C9B"/>
    <w:rsid w:val="001E186B"/>
    <w:rsid w:val="002048A7"/>
    <w:rsid w:val="002634E0"/>
    <w:rsid w:val="003454EB"/>
    <w:rsid w:val="003637FC"/>
    <w:rsid w:val="003B66C7"/>
    <w:rsid w:val="003D625A"/>
    <w:rsid w:val="003F0B09"/>
    <w:rsid w:val="004065EC"/>
    <w:rsid w:val="00413D11"/>
    <w:rsid w:val="00415145"/>
    <w:rsid w:val="00457674"/>
    <w:rsid w:val="0048092F"/>
    <w:rsid w:val="004935D3"/>
    <w:rsid w:val="004E5503"/>
    <w:rsid w:val="00611229"/>
    <w:rsid w:val="00665071"/>
    <w:rsid w:val="006B32D1"/>
    <w:rsid w:val="006C0C6B"/>
    <w:rsid w:val="006E6541"/>
    <w:rsid w:val="00850D50"/>
    <w:rsid w:val="008935D7"/>
    <w:rsid w:val="009415AA"/>
    <w:rsid w:val="00945219"/>
    <w:rsid w:val="00A17561"/>
    <w:rsid w:val="00A31887"/>
    <w:rsid w:val="00A63F87"/>
    <w:rsid w:val="00A94AB5"/>
    <w:rsid w:val="00AD38DA"/>
    <w:rsid w:val="00AE57CA"/>
    <w:rsid w:val="00BF5C25"/>
    <w:rsid w:val="00C13EBF"/>
    <w:rsid w:val="00C2158A"/>
    <w:rsid w:val="00CC0C4E"/>
    <w:rsid w:val="00D65378"/>
    <w:rsid w:val="00D66175"/>
    <w:rsid w:val="00D70884"/>
    <w:rsid w:val="00D8533B"/>
    <w:rsid w:val="00DB0B76"/>
    <w:rsid w:val="00E6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B0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6617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31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B0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6617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31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42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48DB-5C3F-4E09-B162-8AD6472F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onne Maria</dc:creator>
  <cp:lastModifiedBy>Zimmermann Brigitte</cp:lastModifiedBy>
  <cp:revision>10</cp:revision>
  <cp:lastPrinted>2019-09-30T10:33:00Z</cp:lastPrinted>
  <dcterms:created xsi:type="dcterms:W3CDTF">2019-09-30T10:32:00Z</dcterms:created>
  <dcterms:modified xsi:type="dcterms:W3CDTF">2019-10-28T09:11:00Z</dcterms:modified>
</cp:coreProperties>
</file>